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EA9C3" w14:textId="77777777" w:rsidR="00AB701B" w:rsidRDefault="00AB701B" w:rsidP="00EA12C1">
      <w:pPr>
        <w:pStyle w:val="y3"/>
        <w:spacing w:before="0" w:after="0"/>
        <w:jc w:val="left"/>
        <w:rPr>
          <w:sz w:val="18"/>
          <w:szCs w:val="18"/>
        </w:rPr>
      </w:pPr>
    </w:p>
    <w:p w14:paraId="65D391C0" w14:textId="77777777" w:rsidR="003C5B38" w:rsidRDefault="003C5B38" w:rsidP="008A0A47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0C5CC51" w14:textId="77777777" w:rsidR="00AB701B" w:rsidRPr="00AB701B" w:rsidRDefault="00AB701B" w:rsidP="00AB701B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3F3BF274" w14:textId="3133A367" w:rsidR="008A0A47" w:rsidRPr="008A0A47" w:rsidRDefault="008A3FDC" w:rsidP="008A0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о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="008A0A47"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ление о проведении общественных обсуждений отчета об оценке воздействия на окружающую среду (ОВОС) по объекту:</w:t>
      </w:r>
    </w:p>
    <w:p w14:paraId="79D125DD" w14:textId="77777777" w:rsidR="001C2A5A" w:rsidRDefault="001C2A5A" w:rsidP="001C2A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2A5A">
        <w:rPr>
          <w:rFonts w:ascii="Times New Roman" w:hAnsi="Times New Roman"/>
          <w:b/>
          <w:sz w:val="24"/>
          <w:szCs w:val="24"/>
          <w:u w:val="single"/>
        </w:rPr>
        <w:t xml:space="preserve">«Реконструкция асфальтобетонного завода, расположенного по адресу: </w:t>
      </w:r>
    </w:p>
    <w:p w14:paraId="67A67915" w14:textId="298F4927" w:rsidR="001C2A5A" w:rsidRPr="001C2A5A" w:rsidRDefault="001C2A5A" w:rsidP="001C2A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2A5A">
        <w:rPr>
          <w:rFonts w:ascii="Times New Roman" w:hAnsi="Times New Roman"/>
          <w:b/>
          <w:sz w:val="24"/>
          <w:szCs w:val="24"/>
          <w:u w:val="single"/>
        </w:rPr>
        <w:t xml:space="preserve">Могилевская обл., </w:t>
      </w:r>
      <w:r w:rsidR="00683B99">
        <w:rPr>
          <w:rFonts w:ascii="Times New Roman" w:hAnsi="Times New Roman"/>
          <w:b/>
          <w:sz w:val="24"/>
          <w:szCs w:val="24"/>
          <w:u w:val="single"/>
        </w:rPr>
        <w:t>Могилевский</w:t>
      </w:r>
      <w:r w:rsidRPr="001C2A5A">
        <w:rPr>
          <w:rFonts w:ascii="Times New Roman" w:hAnsi="Times New Roman"/>
          <w:b/>
          <w:sz w:val="24"/>
          <w:szCs w:val="24"/>
          <w:u w:val="single"/>
        </w:rPr>
        <w:t xml:space="preserve"> район, д. </w:t>
      </w:r>
      <w:r w:rsidR="00683B99">
        <w:rPr>
          <w:rFonts w:ascii="Times New Roman" w:hAnsi="Times New Roman"/>
          <w:b/>
          <w:sz w:val="24"/>
          <w:szCs w:val="24"/>
          <w:u w:val="single"/>
        </w:rPr>
        <w:t>Севостьяновичи</w:t>
      </w:r>
      <w:r w:rsidRPr="001C2A5A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788006BF" w14:textId="77777777" w:rsidR="001C2A5A" w:rsidRDefault="001C2A5A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FD1B5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планируемой деятельности:</w:t>
      </w:r>
    </w:p>
    <w:p w14:paraId="426D0490" w14:textId="77777777" w:rsidR="008A0A47" w:rsidRPr="008A0A47" w:rsidRDefault="002701C3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П «Могилевоблдорстрой»</w:t>
      </w:r>
    </w:p>
    <w:p w14:paraId="6B54F328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Юридический адрес: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1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30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ул. 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ла Марка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 Могилев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огилевская обл.</w:t>
      </w:r>
    </w:p>
    <w:p w14:paraId="3501467C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лектронный адрес: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mail@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ogilev</w:t>
      </w:r>
      <w:r w:rsidR="002701C3" w:rsidRPr="00F7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ds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by</w:t>
      </w:r>
    </w:p>
    <w:p w14:paraId="0CF9CDC1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лефон: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+375</w:t>
      </w:r>
      <w:r w:rsidR="00F7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</w:t>
      </w:r>
      <w:r w:rsidR="00F7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63-86-29, 62-81-39</w:t>
      </w:r>
    </w:p>
    <w:p w14:paraId="66571C42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E40431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 проектной документации</w:t>
      </w:r>
    </w:p>
    <w:p w14:paraId="64819B13" w14:textId="77777777" w:rsidR="008A0A47" w:rsidRPr="008A0A47" w:rsidRDefault="00F73F51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ОАО</w:t>
      </w:r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«Институт «Могилев</w:t>
      </w:r>
      <w:r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граждан</w:t>
      </w:r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проект» </w:t>
      </w:r>
    </w:p>
    <w:p w14:paraId="5B27087C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Юридический адрес: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212030 г. Могилев, ул. </w:t>
      </w:r>
      <w:r w:rsid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Буденного, д. 11-1</w:t>
      </w:r>
    </w:p>
    <w:p w14:paraId="037D5C0F" w14:textId="77777777" w:rsidR="008A0A47" w:rsidRPr="00F73F51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Почтовый адрес: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212030 г. Могилев, </w:t>
      </w:r>
      <w:r w:rsidR="00F73F51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ул. </w:t>
      </w:r>
      <w:r w:rsid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Буденного, д. 11-1</w:t>
      </w:r>
    </w:p>
    <w:p w14:paraId="7B416B36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Электронный адрес:</w:t>
      </w:r>
      <w:r w:rsidR="00F7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F51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mail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@</w:t>
      </w:r>
      <w:r w:rsid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imgp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.by</w:t>
      </w:r>
    </w:p>
    <w:p w14:paraId="17BAE690" w14:textId="77777777" w:rsidR="00F73F51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Тел.</w:t>
      </w:r>
      <w:r w:rsidR="00F73F51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 xml:space="preserve"> </w:t>
      </w:r>
      <w:r w:rsidR="00F73F51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+375 222 74-62-23</w:t>
      </w:r>
    </w:p>
    <w:p w14:paraId="782BE42C" w14:textId="77777777" w:rsidR="008A0A47" w:rsidRPr="008A0A47" w:rsidRDefault="00F73F51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Ф</w:t>
      </w:r>
      <w:r w:rsidR="008A0A47"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акс</w:t>
      </w:r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+375 2</w:t>
      </w:r>
      <w:r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22 62-69-30 </w:t>
      </w:r>
    </w:p>
    <w:p w14:paraId="46DD5F39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</w:p>
    <w:p w14:paraId="359AF5A2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необходимости планируемой деятельности:</w:t>
      </w:r>
    </w:p>
    <w:p w14:paraId="14CE1F39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осуществления данного проекта состоит в следующем: обеспечение </w:t>
      </w:r>
      <w:r w:rsidR="00E67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Могилевской области в высококачественных асфальтобетонных смесях для развития и содержания дорожной сети региона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90793E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80775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ланируемой деятельности:</w:t>
      </w:r>
    </w:p>
    <w:p w14:paraId="6C92D55D" w14:textId="39A07A90" w:rsidR="008A0A47" w:rsidRPr="008A0A47" w:rsidRDefault="00E67050" w:rsidP="00E670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7050">
        <w:rPr>
          <w:rFonts w:ascii="Times New Roman" w:hAnsi="Times New Roman"/>
          <w:sz w:val="24"/>
          <w:szCs w:val="24"/>
        </w:rPr>
        <w:t xml:space="preserve">еконструкция и замена оборудования существующей установки по приготовлению асфальтобетонной смеси на оборудование асфальтосмесительной быстромонтируемой установки модульного типа </w:t>
      </w:r>
      <w:r w:rsidRPr="00DA1778">
        <w:rPr>
          <w:rFonts w:ascii="Times New Roman" w:hAnsi="Times New Roman" w:cs="Times New Roman"/>
          <w:sz w:val="24"/>
          <w:szCs w:val="24"/>
        </w:rPr>
        <w:t>«</w:t>
      </w:r>
      <w:r w:rsidR="00683B99" w:rsidRPr="00DA1778">
        <w:rPr>
          <w:rFonts w:ascii="Times New Roman" w:hAnsi="Times New Roman" w:cs="Times New Roman"/>
          <w:sz w:val="24"/>
          <w:szCs w:val="24"/>
          <w:shd w:val="clear" w:color="auto" w:fill="FFFFFF"/>
        </w:rPr>
        <w:t>YL1500</w:t>
      </w:r>
      <w:r w:rsidRPr="00DA1778">
        <w:rPr>
          <w:rFonts w:ascii="Times New Roman" w:hAnsi="Times New Roman" w:cs="Times New Roman"/>
          <w:sz w:val="24"/>
          <w:szCs w:val="24"/>
        </w:rPr>
        <w:t>».</w:t>
      </w:r>
    </w:p>
    <w:p w14:paraId="58104406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змещения планируемой деятельности:</w:t>
      </w:r>
    </w:p>
    <w:p w14:paraId="030E821C" w14:textId="62AB5E41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уемый объект </w:t>
      </w:r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ается в </w:t>
      </w:r>
      <w:r w:rsidR="00683B99">
        <w:rPr>
          <w:rFonts w:ascii="Times New Roman" w:eastAsia="Times New Roman" w:hAnsi="Times New Roman" w:cs="Times New Roman"/>
          <w:color w:val="000000"/>
          <w:sz w:val="24"/>
          <w:szCs w:val="24"/>
        </w:rPr>
        <w:t>Могилевском</w:t>
      </w:r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, </w:t>
      </w:r>
      <w:r w:rsidR="00341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йоне </w:t>
      </w:r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="00683B99">
        <w:rPr>
          <w:rFonts w:ascii="Times New Roman" w:eastAsia="Times New Roman" w:hAnsi="Times New Roman" w:cs="Times New Roman"/>
          <w:color w:val="000000"/>
          <w:sz w:val="24"/>
          <w:szCs w:val="24"/>
        </w:rPr>
        <w:t>Севостьяновичи</w:t>
      </w:r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A21D2C" w14:textId="77777777" w:rsidR="008A0A47" w:rsidRPr="008A0A47" w:rsidRDefault="008A0A47" w:rsidP="008A0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461940" w14:textId="77777777" w:rsidR="008A0A47" w:rsidRPr="008A0A47" w:rsidRDefault="008A0A47" w:rsidP="008A0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 общественных обсуждений и направления замечаний и предложений по отчету об ОВОС:</w:t>
      </w:r>
    </w:p>
    <w:p w14:paraId="784364D1" w14:textId="357D1F7F" w:rsidR="008A0A47" w:rsidRPr="00E95C2B" w:rsidRDefault="008A0A47" w:rsidP="008A0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95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7050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="00E95C2B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4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95C2B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юня 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2</w:t>
      </w:r>
      <w:r w:rsidR="00E67050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– по </w:t>
      </w:r>
      <w:r w:rsidR="00E95C2B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3</w:t>
      </w:r>
      <w:r w:rsidR="00E67050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95C2B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юля 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26 года (включительно).</w:t>
      </w:r>
    </w:p>
    <w:p w14:paraId="4C7FAB73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E128A0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по ОВОС можно ознакомиться:</w:t>
      </w:r>
    </w:p>
    <w:p w14:paraId="50E077C3" w14:textId="77777777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– на официальных интернет-сайтах Бобруйского районного исполнительного комитета (</w:t>
      </w:r>
      <w:hyperlink r:id="rId8" w:history="1">
        <w:r w:rsidRPr="008A0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obruisk-rik.gov.by/</w:t>
        </w:r>
      </w:hyperlink>
      <w:r w:rsidR="00DB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Общественные обсуждения»;</w:t>
      </w:r>
    </w:p>
    <w:p w14:paraId="4E5F546C" w14:textId="2425E34E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– 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 архитектуры и строительства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г.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83B99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B3565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36923E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953AA6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я и предложения по отчету об ОВОС в течение объявленного срока можно направить:</w:t>
      </w:r>
    </w:p>
    <w:p w14:paraId="29F7E240" w14:textId="29DB4993" w:rsid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3565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83B99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ое лицо – </w:t>
      </w:r>
      <w:r w:rsidR="00683B99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дов Константин Петрович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DB3565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архитектуры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, тел. </w:t>
      </w:r>
      <w:r w:rsidR="003665A0" w:rsidRPr="00366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0222) 42 30 70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 w:rsidRPr="003665A0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otdel_ais@mogrik.gov.by</w:t>
      </w:r>
    </w:p>
    <w:p w14:paraId="25AF72F7" w14:textId="77777777" w:rsidR="00A64E5F" w:rsidRDefault="00A64E5F" w:rsidP="00A64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6DA2CAB" w14:textId="77777777" w:rsidR="00A64E5F" w:rsidRPr="008A0A47" w:rsidRDefault="00260C81" w:rsidP="00A64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П «Могилевоблдорстр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30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ул.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ла Марка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 Могилев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огилевская об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9" w:history="1"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mail@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mogilev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ods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by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+375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63-86-29, 62-81-39</w:t>
      </w:r>
    </w:p>
    <w:p w14:paraId="0AF08C24" w14:textId="77777777" w:rsidR="00A64E5F" w:rsidRPr="008A0A47" w:rsidRDefault="00A64E5F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D09C2" w14:textId="77777777" w:rsidR="00DB3565" w:rsidRDefault="00DB3565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</w:p>
    <w:p w14:paraId="45AC38A9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в 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ОАО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«Институт «Могилев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граждан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проект» (212030 г. Могилев, ул. 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Буденного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11-1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), контактное лицо – </w:t>
      </w:r>
      <w:r w:rsidR="004948A9" w:rsidRP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Абушкевич Роман Александрович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главный 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инженер проекта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тел. </w:t>
      </w:r>
      <w:r w:rsidR="004948A9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+375 222 74-62-23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</w:t>
      </w:r>
      <w:r w:rsidR="004948A9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mail</w:t>
      </w:r>
      <w:r w:rsidR="004948A9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@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imgp</w:t>
      </w:r>
      <w:r w:rsidR="004948A9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.by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.</w:t>
      </w:r>
    </w:p>
    <w:p w14:paraId="7B06756C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39BC2" w14:textId="77777777" w:rsidR="00A055D8" w:rsidRDefault="00A055D8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0B2E20" w14:textId="77777777" w:rsidR="00A055D8" w:rsidRDefault="00A055D8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57ADC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ном исполнительном и распорядительном органе, ответственном за принятие решения в отношении хозяйственной и иной деятельности:</w:t>
      </w:r>
    </w:p>
    <w:p w14:paraId="0D771FDE" w14:textId="1EDBF04D" w:rsidR="008A0A47" w:rsidRPr="008A0A47" w:rsidRDefault="003665A0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ий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исполнительный комитет </w:t>
      </w:r>
    </w:p>
    <w:p w14:paraId="74F615A9" w14:textId="7A217903" w:rsidR="008A0A47" w:rsidRPr="008A0A47" w:rsidRDefault="003665A0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кинцев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hyperlink r:id="rId10" w:history="1">
        <w:r w:rsidRPr="003665A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info_rik@mogrik.gov.by</w:t>
        </w:r>
      </w:hyperlink>
      <w:r w:rsidR="008A0A47" w:rsidRPr="00366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0222)42-30-33.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A9FBDE" w14:textId="6F5E3E5C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036B5" w14:textId="77777777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и порядок направления заявления о необходимости проведения собрания по обсуждению отчета об ОВОС </w:t>
      </w:r>
    </w:p>
    <w:p w14:paraId="6FAFAD65" w14:textId="77777777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еобходимости проведения собрания по обсуждению отчета об ОВОС можно направить:</w:t>
      </w:r>
    </w:p>
    <w:p w14:paraId="4BCD7758" w14:textId="77777777" w:rsidR="003665A0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5069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ое лицо – </w:t>
      </w:r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дов Константин Петрович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архитектуры и строительства, тел. </w:t>
      </w:r>
      <w:r w:rsidR="003665A0" w:rsidRPr="00366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0222) 42 30 70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 w:rsidRPr="003665A0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otdel_ais@mogrik.gov.by</w:t>
      </w:r>
    </w:p>
    <w:p w14:paraId="1610297A" w14:textId="4FDE6209" w:rsidR="008A0A47" w:rsidRPr="008A0A47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аждане и юридические лица могут подать заявление о необходимости проведения собрания по обсуждению отчета об ОВОС по </w:t>
      </w:r>
      <w:r w:rsidR="00E95C2B" w:rsidRPr="00E95C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7</w:t>
      </w:r>
      <w:r w:rsidRPr="00E95C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</w:t>
      </w:r>
      <w:r w:rsidR="00E95C2B" w:rsidRPr="00E95C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E95C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6</w:t>
      </w:r>
      <w:r w:rsidRPr="00A64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ключительно (в течении 10 рабочих дней с даты начала общественных обсуждений)</w:t>
      </w:r>
      <w:r w:rsidR="004948A9" w:rsidRPr="00A64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513FC73" w14:textId="77777777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рание по общественному обсуждению отчета об ОВОС будет проводиться в случае обращения общественности не ранее чем через 25 календарных дней с даты начала общественных обсуждений и не позднее дня их завершения. Заявления, поданные после указанных сроков, рассматриваться не будут.</w:t>
      </w:r>
    </w:p>
    <w:p w14:paraId="6AC8740F" w14:textId="436D31A2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поступления заявления о необходимости проведения собрания, дата и место его проведения будут сообщены в течение пяти рабочих дней со дня обращения, посредством размещения объявления на официальных сайтах </w:t>
      </w:r>
      <w:r w:rsidR="003665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ного исполнительного комитета, а также публикации в газет</w:t>
      </w:r>
      <w:r w:rsidR="008D5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A0A47">
        <w:rPr>
          <w:rFonts w:ascii="Times New Roman" w:eastAsia="Times New Roman" w:hAnsi="Times New Roman" w:cs="Times New Roman"/>
          <w:b/>
          <w:bCs/>
          <w:sz w:val="24"/>
          <w:szCs w:val="20"/>
          <w:bdr w:val="none" w:sz="0" w:space="0" w:color="auto" w:frame="1"/>
          <w:lang w:eastAsia="ru-RU"/>
        </w:rPr>
        <w:t>«</w:t>
      </w:r>
      <w:r w:rsidR="00087259" w:rsidRPr="00087259">
        <w:rPr>
          <w:rFonts w:ascii="Times New Roman" w:hAnsi="Times New Roman" w:cs="Times New Roman"/>
          <w:b/>
          <w:bCs/>
          <w:color w:val="212529"/>
          <w:sz w:val="24"/>
          <w:szCs w:val="24"/>
        </w:rPr>
        <w:t>Прыдняпроўская ніва</w:t>
      </w:r>
      <w:r w:rsidRPr="008A0A47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8D506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27194AB4" w14:textId="77777777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39A8F" w14:textId="77777777" w:rsidR="008A0A47" w:rsidRPr="00DB1900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амерении проведения общественной экологиче</w:t>
      </w:r>
      <w:r w:rsidR="004948A9" w:rsidRPr="00DB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й экспертизы можно направить:</w:t>
      </w:r>
    </w:p>
    <w:p w14:paraId="1E57FC86" w14:textId="446DF620" w:rsidR="003665A0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5069"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</w:t>
      </w: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ое лицо – </w:t>
      </w:r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дов Константин Петрович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архитектуры и строительства, тел. </w:t>
      </w:r>
      <w:r w:rsidR="003665A0" w:rsidRPr="00366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0222) 42 30 70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 w:rsidRPr="003665A0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otdel_ais@mogrik.gov.by</w:t>
      </w:r>
    </w:p>
    <w:p w14:paraId="7874261E" w14:textId="307F5222" w:rsidR="008A0A47" w:rsidRPr="008A0A47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 поданные после указанных сроков, рассматриваться не будут.</w:t>
      </w:r>
    </w:p>
    <w:p w14:paraId="1AE755A5" w14:textId="77777777" w:rsidR="008A0A47" w:rsidRPr="008A0A47" w:rsidRDefault="008A0A47" w:rsidP="00087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CD6173" w14:textId="77777777" w:rsidR="008A0A47" w:rsidRPr="008A0A47" w:rsidRDefault="008A0A47" w:rsidP="00087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опубликования уведомления:</w:t>
      </w:r>
    </w:p>
    <w:p w14:paraId="5D204FB1" w14:textId="77777777" w:rsidR="008A0A47" w:rsidRPr="008A0A47" w:rsidRDefault="008A0A47" w:rsidP="000872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роведении общественного обсуждения размещено: </w:t>
      </w:r>
    </w:p>
    <w:p w14:paraId="3B9E2E1D" w14:textId="5B3FA25D" w:rsidR="008A0A47" w:rsidRPr="00E95C2B" w:rsidRDefault="008A0A47" w:rsidP="00087259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– на сайте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</w:t>
      </w:r>
      <w:r w:rsidR="003665A0" w:rsidRPr="003665A0">
        <w:t>https://mogilev-rik.gov.by/</w:t>
      </w:r>
      <w:r w:rsidR="003665A0" w:rsidRPr="00E95C2B">
        <w:t>obshchestvennoe-obsuzhdenie</w:t>
      </w:r>
      <w:r w:rsidRPr="00E95C2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)</w:t>
      </w:r>
      <w:r w:rsidRPr="00E9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DB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="00E95C2B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4</w:t>
      </w:r>
      <w:r w:rsidR="008D5069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E95C2B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8D5069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14:paraId="3E5BEF31" w14:textId="0C916784" w:rsidR="008A0A47" w:rsidRDefault="008A0A47" w:rsidP="00087259">
      <w:pPr>
        <w:pStyle w:val="4"/>
        <w:shd w:val="clear" w:color="auto" w:fill="FFFFFF"/>
        <w:spacing w:before="0" w:beforeAutospacing="0"/>
        <w:jc w:val="both"/>
      </w:pPr>
      <w:r w:rsidRPr="00E95C2B">
        <w:t>в печатных средствах массовой информации – в газете </w:t>
      </w:r>
      <w:r w:rsidR="003665A0" w:rsidRPr="00E95C2B">
        <w:rPr>
          <w:b w:val="0"/>
          <w:bCs w:val="0"/>
          <w:bdr w:val="none" w:sz="0" w:space="0" w:color="auto" w:frame="1"/>
        </w:rPr>
        <w:t>«</w:t>
      </w:r>
      <w:r w:rsidR="00087259" w:rsidRPr="00E95C2B">
        <w:t>Прыдняпроўская ніва</w:t>
      </w:r>
      <w:r w:rsidR="00E405DB" w:rsidRPr="00E95C2B">
        <w:t>» о</w:t>
      </w:r>
      <w:r w:rsidR="00087259" w:rsidRPr="00E95C2B">
        <w:t xml:space="preserve">т </w:t>
      </w:r>
      <w:r w:rsidR="00E95C2B" w:rsidRPr="00E95C2B">
        <w:t>24</w:t>
      </w:r>
      <w:r w:rsidR="008D5069" w:rsidRPr="00E95C2B">
        <w:t>.0</w:t>
      </w:r>
      <w:r w:rsidR="00E95C2B" w:rsidRPr="00E95C2B">
        <w:t>6</w:t>
      </w:r>
      <w:r w:rsidRPr="00E95C2B">
        <w:t>.202</w:t>
      </w:r>
      <w:r w:rsidR="008D5069" w:rsidRPr="00E95C2B">
        <w:t>6</w:t>
      </w:r>
      <w:r w:rsidRPr="00E95C2B">
        <w:t>.</w:t>
      </w:r>
    </w:p>
    <w:p w14:paraId="413CE9BA" w14:textId="77777777" w:rsidR="00C15E65" w:rsidRPr="00E95C2B" w:rsidRDefault="00C15E65" w:rsidP="00087259">
      <w:pPr>
        <w:pStyle w:val="4"/>
        <w:shd w:val="clear" w:color="auto" w:fill="FFFFFF"/>
        <w:spacing w:before="0" w:beforeAutospacing="0"/>
        <w:jc w:val="both"/>
        <w:rPr>
          <w:rFonts w:ascii="Montserrat" w:hAnsi="Montserrat"/>
          <w:b w:val="0"/>
          <w:bCs w:val="0"/>
        </w:rPr>
      </w:pPr>
    </w:p>
    <w:p w14:paraId="67F410C7" w14:textId="77777777" w:rsidR="008A0A47" w:rsidRPr="008A0A47" w:rsidRDefault="008A0A47" w:rsidP="008A0A47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934844D" w14:textId="77777777" w:rsidR="00AB701B" w:rsidRPr="00AB701B" w:rsidRDefault="00AB701B" w:rsidP="00AB701B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sectPr w:rsidR="00AB701B" w:rsidRPr="00AB701B" w:rsidSect="003C5B38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7FAB" w14:textId="77777777" w:rsidR="00B9751C" w:rsidRDefault="00B9751C" w:rsidP="00A03D74">
      <w:pPr>
        <w:spacing w:after="0" w:line="240" w:lineRule="auto"/>
      </w:pPr>
      <w:r>
        <w:separator/>
      </w:r>
    </w:p>
  </w:endnote>
  <w:endnote w:type="continuationSeparator" w:id="0">
    <w:p w14:paraId="3DF0B00C" w14:textId="77777777" w:rsidR="00B9751C" w:rsidRDefault="00B9751C" w:rsidP="00A0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LightSemiCn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A659" w14:textId="77777777" w:rsidR="00B9751C" w:rsidRDefault="00B9751C" w:rsidP="00A03D74">
      <w:pPr>
        <w:spacing w:after="0" w:line="240" w:lineRule="auto"/>
      </w:pPr>
      <w:r>
        <w:separator/>
      </w:r>
    </w:p>
  </w:footnote>
  <w:footnote w:type="continuationSeparator" w:id="0">
    <w:p w14:paraId="1AFF84CC" w14:textId="77777777" w:rsidR="00B9751C" w:rsidRDefault="00B9751C" w:rsidP="00A0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A10"/>
    <w:multiLevelType w:val="hybridMultilevel"/>
    <w:tmpl w:val="341A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54316"/>
    <w:multiLevelType w:val="hybridMultilevel"/>
    <w:tmpl w:val="DDBE4328"/>
    <w:lvl w:ilvl="0" w:tplc="18783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6B4A39"/>
    <w:multiLevelType w:val="hybridMultilevel"/>
    <w:tmpl w:val="422052C2"/>
    <w:lvl w:ilvl="0" w:tplc="1080555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32"/>
    <w:rsid w:val="00010897"/>
    <w:rsid w:val="000149E9"/>
    <w:rsid w:val="00052A10"/>
    <w:rsid w:val="00056D68"/>
    <w:rsid w:val="00070F30"/>
    <w:rsid w:val="000777FD"/>
    <w:rsid w:val="00087259"/>
    <w:rsid w:val="0009128C"/>
    <w:rsid w:val="00096B97"/>
    <w:rsid w:val="000B2784"/>
    <w:rsid w:val="000C2939"/>
    <w:rsid w:val="000C3EFB"/>
    <w:rsid w:val="000D3681"/>
    <w:rsid w:val="00135A68"/>
    <w:rsid w:val="00151326"/>
    <w:rsid w:val="001549CB"/>
    <w:rsid w:val="001704ED"/>
    <w:rsid w:val="00190862"/>
    <w:rsid w:val="00191873"/>
    <w:rsid w:val="00192489"/>
    <w:rsid w:val="00194727"/>
    <w:rsid w:val="001C2A5A"/>
    <w:rsid w:val="001D3708"/>
    <w:rsid w:val="001D3B30"/>
    <w:rsid w:val="001E13A5"/>
    <w:rsid w:val="001E63E2"/>
    <w:rsid w:val="00201921"/>
    <w:rsid w:val="00221345"/>
    <w:rsid w:val="00231BD8"/>
    <w:rsid w:val="00232B8E"/>
    <w:rsid w:val="00260C81"/>
    <w:rsid w:val="00262BF1"/>
    <w:rsid w:val="00265795"/>
    <w:rsid w:val="002701C3"/>
    <w:rsid w:val="00283A23"/>
    <w:rsid w:val="002949E2"/>
    <w:rsid w:val="002C5370"/>
    <w:rsid w:val="002E642D"/>
    <w:rsid w:val="00316411"/>
    <w:rsid w:val="00324695"/>
    <w:rsid w:val="00327F60"/>
    <w:rsid w:val="00330503"/>
    <w:rsid w:val="003320AC"/>
    <w:rsid w:val="003416D3"/>
    <w:rsid w:val="003665A0"/>
    <w:rsid w:val="00393672"/>
    <w:rsid w:val="003A5C14"/>
    <w:rsid w:val="003C5832"/>
    <w:rsid w:val="003C5B38"/>
    <w:rsid w:val="003D3722"/>
    <w:rsid w:val="003D77F6"/>
    <w:rsid w:val="003E223B"/>
    <w:rsid w:val="004212A2"/>
    <w:rsid w:val="004244DC"/>
    <w:rsid w:val="00425083"/>
    <w:rsid w:val="0045505E"/>
    <w:rsid w:val="00481E64"/>
    <w:rsid w:val="00485E1C"/>
    <w:rsid w:val="004948A9"/>
    <w:rsid w:val="004B41F7"/>
    <w:rsid w:val="004D5EEC"/>
    <w:rsid w:val="004E18F0"/>
    <w:rsid w:val="004E2E47"/>
    <w:rsid w:val="004E5EFB"/>
    <w:rsid w:val="005061BE"/>
    <w:rsid w:val="00512FE3"/>
    <w:rsid w:val="00526C48"/>
    <w:rsid w:val="00527EED"/>
    <w:rsid w:val="005572D5"/>
    <w:rsid w:val="00566C47"/>
    <w:rsid w:val="00574732"/>
    <w:rsid w:val="005820AC"/>
    <w:rsid w:val="0059178C"/>
    <w:rsid w:val="005C3ABC"/>
    <w:rsid w:val="005E57D1"/>
    <w:rsid w:val="00626755"/>
    <w:rsid w:val="00627E5C"/>
    <w:rsid w:val="00664A77"/>
    <w:rsid w:val="00683B99"/>
    <w:rsid w:val="006A007B"/>
    <w:rsid w:val="006D06B7"/>
    <w:rsid w:val="006D75FB"/>
    <w:rsid w:val="006E08E0"/>
    <w:rsid w:val="006E4E07"/>
    <w:rsid w:val="006E6063"/>
    <w:rsid w:val="00700EAF"/>
    <w:rsid w:val="00711999"/>
    <w:rsid w:val="0076470D"/>
    <w:rsid w:val="00782612"/>
    <w:rsid w:val="00782E1E"/>
    <w:rsid w:val="007D77D4"/>
    <w:rsid w:val="00810137"/>
    <w:rsid w:val="00813552"/>
    <w:rsid w:val="00830C1A"/>
    <w:rsid w:val="00852F0D"/>
    <w:rsid w:val="008869C6"/>
    <w:rsid w:val="008869E9"/>
    <w:rsid w:val="008916B6"/>
    <w:rsid w:val="008A0A47"/>
    <w:rsid w:val="008A3FDC"/>
    <w:rsid w:val="008C4AE7"/>
    <w:rsid w:val="008C5DAE"/>
    <w:rsid w:val="008D5069"/>
    <w:rsid w:val="008F5C83"/>
    <w:rsid w:val="00904471"/>
    <w:rsid w:val="00905A6F"/>
    <w:rsid w:val="00942B61"/>
    <w:rsid w:val="00960764"/>
    <w:rsid w:val="00966588"/>
    <w:rsid w:val="00993D6F"/>
    <w:rsid w:val="009970AA"/>
    <w:rsid w:val="009A3E47"/>
    <w:rsid w:val="009D2C1A"/>
    <w:rsid w:val="009F6D6B"/>
    <w:rsid w:val="009F7580"/>
    <w:rsid w:val="00A03376"/>
    <w:rsid w:val="00A03D74"/>
    <w:rsid w:val="00A055D8"/>
    <w:rsid w:val="00A14796"/>
    <w:rsid w:val="00A16C0E"/>
    <w:rsid w:val="00A258EB"/>
    <w:rsid w:val="00A30889"/>
    <w:rsid w:val="00A44784"/>
    <w:rsid w:val="00A45416"/>
    <w:rsid w:val="00A64E5F"/>
    <w:rsid w:val="00A72413"/>
    <w:rsid w:val="00A8083B"/>
    <w:rsid w:val="00AB256B"/>
    <w:rsid w:val="00AB701B"/>
    <w:rsid w:val="00AC20CD"/>
    <w:rsid w:val="00AD5C4F"/>
    <w:rsid w:val="00AE4BA3"/>
    <w:rsid w:val="00AE6F68"/>
    <w:rsid w:val="00B25262"/>
    <w:rsid w:val="00B563F2"/>
    <w:rsid w:val="00B63AC4"/>
    <w:rsid w:val="00B84AB8"/>
    <w:rsid w:val="00B91120"/>
    <w:rsid w:val="00B9751C"/>
    <w:rsid w:val="00BC258F"/>
    <w:rsid w:val="00BC290D"/>
    <w:rsid w:val="00BF366E"/>
    <w:rsid w:val="00C15E65"/>
    <w:rsid w:val="00C21A1D"/>
    <w:rsid w:val="00C30C67"/>
    <w:rsid w:val="00C333AE"/>
    <w:rsid w:val="00C36FE2"/>
    <w:rsid w:val="00C52AFB"/>
    <w:rsid w:val="00C54670"/>
    <w:rsid w:val="00C67A5E"/>
    <w:rsid w:val="00C81EB5"/>
    <w:rsid w:val="00C93343"/>
    <w:rsid w:val="00CA40C7"/>
    <w:rsid w:val="00CC0DE3"/>
    <w:rsid w:val="00CC0EE2"/>
    <w:rsid w:val="00CC7733"/>
    <w:rsid w:val="00D02D71"/>
    <w:rsid w:val="00D07D34"/>
    <w:rsid w:val="00D1286C"/>
    <w:rsid w:val="00D27A76"/>
    <w:rsid w:val="00D304E4"/>
    <w:rsid w:val="00D62237"/>
    <w:rsid w:val="00DA1778"/>
    <w:rsid w:val="00DA5FD0"/>
    <w:rsid w:val="00DB1900"/>
    <w:rsid w:val="00DB3565"/>
    <w:rsid w:val="00DB7E3A"/>
    <w:rsid w:val="00DE254D"/>
    <w:rsid w:val="00DF682B"/>
    <w:rsid w:val="00E136A4"/>
    <w:rsid w:val="00E405DB"/>
    <w:rsid w:val="00E56CDC"/>
    <w:rsid w:val="00E653E5"/>
    <w:rsid w:val="00E67050"/>
    <w:rsid w:val="00E67279"/>
    <w:rsid w:val="00E7666A"/>
    <w:rsid w:val="00E769E2"/>
    <w:rsid w:val="00E95C2B"/>
    <w:rsid w:val="00EA12C1"/>
    <w:rsid w:val="00EA3C18"/>
    <w:rsid w:val="00EB5197"/>
    <w:rsid w:val="00EC0654"/>
    <w:rsid w:val="00EC078F"/>
    <w:rsid w:val="00EE284E"/>
    <w:rsid w:val="00EE421F"/>
    <w:rsid w:val="00EE437C"/>
    <w:rsid w:val="00EF63DF"/>
    <w:rsid w:val="00F13B92"/>
    <w:rsid w:val="00F23414"/>
    <w:rsid w:val="00F320C7"/>
    <w:rsid w:val="00F6375B"/>
    <w:rsid w:val="00F73F51"/>
    <w:rsid w:val="00F76EAA"/>
    <w:rsid w:val="00F84A0A"/>
    <w:rsid w:val="00F87934"/>
    <w:rsid w:val="00F93053"/>
    <w:rsid w:val="00F9405B"/>
    <w:rsid w:val="00FE299E"/>
    <w:rsid w:val="00FF1C9C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8E30"/>
  <w15:docId w15:val="{0796E065-EEA9-4C13-A90E-B4EAB37F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AE"/>
  </w:style>
  <w:style w:type="paragraph" w:styleId="4">
    <w:name w:val="heading 4"/>
    <w:basedOn w:val="a"/>
    <w:link w:val="40"/>
    <w:uiPriority w:val="9"/>
    <w:qFormat/>
    <w:rsid w:val="000872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3D74"/>
  </w:style>
  <w:style w:type="paragraph" w:styleId="a6">
    <w:name w:val="footer"/>
    <w:basedOn w:val="a"/>
    <w:link w:val="a7"/>
    <w:uiPriority w:val="99"/>
    <w:semiHidden/>
    <w:unhideWhenUsed/>
    <w:rsid w:val="00A0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3D74"/>
  </w:style>
  <w:style w:type="character" w:styleId="a8">
    <w:name w:val="Hyperlink"/>
    <w:basedOn w:val="a0"/>
    <w:uiPriority w:val="99"/>
    <w:unhideWhenUsed/>
    <w:rsid w:val="001D3B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9E9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1120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8C4A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8C4A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C4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A3088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72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87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uisk-rik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_rik@mogrik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ogilev-od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666F-4A5F-4085-BDEE-5DAF4694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орздов Константин Петрович</cp:lastModifiedBy>
  <cp:revision>3</cp:revision>
  <cp:lastPrinted>2025-07-16T06:40:00Z</cp:lastPrinted>
  <dcterms:created xsi:type="dcterms:W3CDTF">2026-06-24T10:58:00Z</dcterms:created>
  <dcterms:modified xsi:type="dcterms:W3CDTF">2026-06-24T10:59:00Z</dcterms:modified>
</cp:coreProperties>
</file>